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校园阅读新小说  精灵王杜伦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校园阅读新小说  精灵王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93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校园阅读新小说  精灵王杜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